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092E200" w:rsidR="000B3925" w:rsidRPr="00D97D6F" w:rsidRDefault="007E5494" w:rsidP="008E0752">
            <w:pPr>
              <w:rPr>
                <w:sz w:val="26"/>
                <w:szCs w:val="26"/>
              </w:rPr>
            </w:pPr>
            <w:r w:rsidRPr="007E5494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14D7D826" w:rsidR="000B3925" w:rsidRPr="00D97D6F" w:rsidRDefault="007E5494" w:rsidP="00C85D8C">
            <w:pPr>
              <w:rPr>
                <w:sz w:val="26"/>
                <w:szCs w:val="26"/>
              </w:rPr>
            </w:pPr>
            <w:r w:rsidRPr="007E5494">
              <w:rPr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6F2C08" w:rsidR="00D1678A" w:rsidRPr="002851A3" w:rsidRDefault="009402B6" w:rsidP="00121E30">
            <w:pPr>
              <w:rPr>
                <w:sz w:val="26"/>
                <w:szCs w:val="26"/>
              </w:rPr>
            </w:pPr>
            <w:r w:rsidRPr="009402B6">
              <w:rPr>
                <w:sz w:val="26"/>
                <w:szCs w:val="26"/>
              </w:rPr>
              <w:t>Дизайн костюма и аксессуаров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81664A7" w:rsidR="00D1678A" w:rsidRPr="00C4179E" w:rsidRDefault="00C4179E" w:rsidP="008D7588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4F48E80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7E5494">
        <w:rPr>
          <w:iCs/>
          <w:color w:val="000000" w:themeColor="text1"/>
          <w:sz w:val="24"/>
          <w:szCs w:val="24"/>
        </w:rPr>
        <w:t>шесто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0882D982" w:rsidR="009664F2" w:rsidRPr="00E71782" w:rsidRDefault="007E549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59BE5BAA" w:rsidR="007E18CB" w:rsidRPr="007B449A" w:rsidRDefault="00E14A23" w:rsidP="00887DD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 w:rsidR="000B3925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4650CFC4" w14:textId="0B40A945" w:rsidR="000B3925" w:rsidRPr="000B3925" w:rsidRDefault="000B3925" w:rsidP="00887DDC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 xml:space="preserve">Информационные и коммуникационные технологии в профессиональной деятельности 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73BB5212" w14:textId="6FB45E7F" w:rsidR="000B3925" w:rsidRPr="000B3925" w:rsidRDefault="007E5494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33C315E1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</w:t>
            </w:r>
            <w:r w:rsidR="007E5494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36BF51CA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</w:t>
            </w:r>
            <w:r w:rsidRPr="002043C1">
              <w:rPr>
                <w:color w:val="000000" w:themeColor="text1"/>
              </w:rPr>
              <w:lastRenderedPageBreak/>
              <w:t>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0783193B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7C74ED35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A214273" w:rsidR="00262427" w:rsidRPr="004C6E7C" w:rsidRDefault="007E5494" w:rsidP="009B399A">
            <w:pPr>
              <w:rPr>
                <w:iCs/>
              </w:rPr>
            </w:pPr>
            <w:r>
              <w:rPr>
                <w:iCs/>
              </w:rPr>
              <w:t>6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6BBC05F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0B392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0DF55BD4" w:rsidR="00262427" w:rsidRPr="004C6E7C" w:rsidRDefault="007E549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10E6630" w:rsidR="00262427" w:rsidRPr="004C6E7C" w:rsidRDefault="007E549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01CC3D4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0B392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15DBDC91" w:rsidR="004C6E7C" w:rsidRPr="00B02E88" w:rsidRDefault="007E5494" w:rsidP="004C6E7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8366624" w:rsidR="004C6E7C" w:rsidRPr="00B02E88" w:rsidRDefault="007E5494" w:rsidP="004C6E7C">
            <w:pPr>
              <w:ind w:left="28"/>
              <w:jc w:val="center"/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13F8F0A" w:rsidR="00386236" w:rsidRPr="00A06CF3" w:rsidRDefault="00BC6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5CC5EFF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7E5494">
              <w:rPr>
                <w:iCs/>
              </w:rPr>
              <w:t>10</w:t>
            </w:r>
          </w:p>
          <w:p w14:paraId="7A03F610" w14:textId="22BA7803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E5494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5BF7968B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E549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5EAE9807" w:rsidR="00ED58D2" w:rsidRPr="00351AE6" w:rsidRDefault="00ED58D2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7E549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09608F9A" w:rsidR="007E392E" w:rsidRPr="00F720E9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79F155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58C7BAA8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0C89AEB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5FB1E4C8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6D67C367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89EF353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3D192CB7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2351EEBA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56AB8675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63192B8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0DE555A5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D689FA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225CACDF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F97D3EB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7121536C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D8E9DFF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2A7B2C43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7BC77B8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F786E63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040F8BA9" w:rsidR="004970FF" w:rsidRDefault="004970FF" w:rsidP="00B6294E">
            <w:r w:rsidRPr="00DF3C1E">
              <w:t>Практическое занятие №</w:t>
            </w:r>
            <w:r>
              <w:t xml:space="preserve"> 11-1</w:t>
            </w:r>
            <w:r w:rsidR="007E5494">
              <w:t>4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DBDD646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5F817175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7A8C5C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54C6C8BE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017FAA40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25B2FAFA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2FB383E5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31B9B4DE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C94C6A3" w:rsidR="00A57354" w:rsidRPr="00DF3C1E" w:rsidRDefault="00A57354" w:rsidP="00BC6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C6162">
              <w:rPr>
                <w:b/>
                <w:iCs/>
              </w:rPr>
              <w:t>шест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FCA169A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3925"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24010E21" w:rsidR="00A57354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1F627406" w:rsidR="00A57354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45CAA22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3925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111DA8A4" w:rsidR="0001255D" w:rsidRPr="001C1B2E" w:rsidRDefault="007E549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5891C718" w:rsidR="0001255D" w:rsidRPr="001C1B2E" w:rsidRDefault="007E549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49490E4" w:rsidR="00FD08EC" w:rsidRPr="00FB49CA" w:rsidRDefault="00FB49CA" w:rsidP="00FD08EC">
            <w:pPr>
              <w:rPr>
                <w:i/>
              </w:rPr>
            </w:pPr>
            <w:r w:rsidRPr="00FB49CA">
              <w:t xml:space="preserve">Стратегия повышения финансовой грамотности в РФ на </w:t>
            </w:r>
            <w:r w:rsidR="007E5494">
              <w:t>4</w:t>
            </w:r>
            <w:r w:rsidRPr="00FB49CA">
              <w:t>017-</w:t>
            </w:r>
            <w:r w:rsidR="007E5494">
              <w:t>4</w:t>
            </w:r>
            <w:r w:rsidRPr="00FB49CA">
              <w:t>0</w:t>
            </w:r>
            <w:r w:rsidR="007E5494">
              <w:t>4</w:t>
            </w:r>
            <w:r w:rsidRPr="00FB49CA">
              <w:t>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C59591E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E5494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9AA133" w:rsidR="002B2FC0" w:rsidRPr="00356E7D" w:rsidRDefault="007E5494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5B75CFBE" w:rsidR="00093A0F" w:rsidRPr="00242CD1" w:rsidRDefault="00093A0F" w:rsidP="008945FF">
            <w:pPr>
              <w:jc w:val="center"/>
            </w:pPr>
            <w:r w:rsidRPr="00242CD1">
              <w:t>1</w:t>
            </w:r>
            <w:r w:rsidR="008945FF">
              <w:t>8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043EAF5" w:rsidR="00093A0F" w:rsidRPr="00242CD1" w:rsidRDefault="00BC6162" w:rsidP="000B3925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542DB676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BC6162">
              <w:rPr>
                <w:iCs/>
              </w:rPr>
              <w:t>10</w:t>
            </w:r>
          </w:p>
          <w:p w14:paraId="7270FD74" w14:textId="21A53D6A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BC6162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22B72A56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BC6162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 w:rsidR="007E5494">
              <w:rPr>
                <w:iCs/>
              </w:rPr>
              <w:t>4</w:t>
            </w:r>
          </w:p>
          <w:p w14:paraId="57E58008" w14:textId="13BD432C" w:rsidR="00590FE2" w:rsidRPr="0004716C" w:rsidRDefault="00035384" w:rsidP="00BC6162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BC6162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2D52078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7E5494">
        <w:rPr>
          <w:rFonts w:eastAsia="Times New Roman"/>
          <w:bCs/>
          <w:sz w:val="24"/>
          <w:szCs w:val="24"/>
        </w:rPr>
        <w:t>4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000DA4D" w:rsidR="002A67EA" w:rsidRPr="002043C1" w:rsidRDefault="007E5494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</w:t>
            </w:r>
            <w:r w:rsidR="002A67EA" w:rsidRPr="002043C1">
              <w:rPr>
                <w:iCs/>
                <w:color w:val="000000" w:themeColor="text1"/>
              </w:rPr>
              <w:t>.</w:t>
            </w:r>
            <w:r w:rsidR="002A67EA"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="002A67EA"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C147EC1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</w:t>
            </w:r>
            <w:r w:rsidR="007E5494">
              <w:rPr>
                <w:iCs/>
              </w:rPr>
              <w:t>4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0B7F63E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прос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</w:p>
          <w:p w14:paraId="24B04FBC" w14:textId="4B579FA1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се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на 15%, а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10%,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 xml:space="preserve">019-м — всего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64FEDA7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Тарас Васильевич заключил договор банковского вклада сроком на 3 месяца 1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7E64B8D4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он получит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5 июня?</w:t>
            </w:r>
          </w:p>
          <w:p w14:paraId="41F0A709" w14:textId="7D1C4633" w:rsidR="00960C45" w:rsidRPr="00960C45" w:rsidRDefault="007E5494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30932B4B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618CA97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Вариант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(несколько заданий из варианта)</w:t>
            </w:r>
          </w:p>
          <w:p w14:paraId="51B2314A" w14:textId="757DEA4E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март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6811D2E0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Какая сумма будет на счете Софьи Григорьевны через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03128D3D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денег получит Софья Григорьевна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январ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9 года?</w:t>
            </w:r>
          </w:p>
          <w:p w14:paraId="63070BD7" w14:textId="7DADFA23" w:rsidR="00960C45" w:rsidRPr="00960C45" w:rsidRDefault="007E5494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2E58271D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Студентка Эльвир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6 года сроком на 6 месяцев. Сумма вклада — 40 000 рублей, процентная ставка — 7,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0EB3DE75" w:rsidR="00960C45" w:rsidRPr="00960C45" w:rsidRDefault="007E5494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</w:rPr>
              <w:t xml:space="preserve">.Сравните два депозита сроком на 1 год: обычный и с капитализацией. </w:t>
            </w:r>
          </w:p>
          <w:p w14:paraId="33C48A45" w14:textId="6890DD0E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,5% годовых, проценты начисляются в конце срока вклада. </w:t>
            </w:r>
          </w:p>
          <w:p w14:paraId="15F93DC7" w14:textId="1906128A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8CFBBD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49B75539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="007E54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44D6790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8D7EE6F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</w:t>
            </w:r>
            <w:r w:rsidR="007E5494">
              <w:rPr>
                <w:iCs/>
              </w:rPr>
              <w:t>4</w:t>
            </w:r>
            <w:r w:rsidRPr="00436272">
              <w:rPr>
                <w:iCs/>
              </w:rPr>
              <w:t xml:space="preserve">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401E2D36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6B9BA194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 xml:space="preserve">блей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30290FB0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</w:t>
            </w:r>
            <w:r w:rsidR="007E5494">
              <w:rPr>
                <w:iCs/>
              </w:rPr>
              <w:t>4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D5C4485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 xml:space="preserve">ру за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 xml:space="preserve">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5C7BBF6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0E4544B" w:rsidR="006C6DF4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082BD5E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5D01F481" w:rsidR="00FA6FEE" w:rsidRPr="003E47C6" w:rsidRDefault="00FA6FEE" w:rsidP="000B3925">
            <w:pPr>
              <w:jc w:val="both"/>
            </w:pPr>
            <w:r w:rsidRPr="003E47C6">
              <w:t>Аудитория №133</w:t>
            </w:r>
            <w:r w:rsidR="007E5494">
              <w:t>4</w:t>
            </w:r>
            <w:r w:rsidRPr="003E47C6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4193D6F0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>Аудитория 13</w:t>
            </w:r>
            <w:r w:rsidR="007E5494">
              <w:rPr>
                <w:iCs/>
              </w:rPr>
              <w:t>4</w:t>
            </w:r>
            <w:r w:rsidRPr="003E47C6">
              <w:rPr>
                <w:iCs/>
              </w:rPr>
              <w:t xml:space="preserve">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08B27C45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</w:t>
            </w:r>
            <w:r w:rsidR="007E5494">
              <w:t>4</w:t>
            </w:r>
            <w:r w:rsidRPr="003E47C6">
              <w:t>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94A3F95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40D6D967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>1</w:t>
            </w:r>
            <w:r w:rsidR="007E5494">
              <w:rPr>
                <w:iCs/>
              </w:rPr>
              <w:t>4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16ADE96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21A8F7B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5070DC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BD249EA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7B644FA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5070D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1FECE9F0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</w:t>
            </w:r>
            <w:r w:rsidR="007E5494">
              <w:rPr>
                <w:lang w:eastAsia="ar-SA"/>
              </w:rPr>
              <w:t>4</w:t>
            </w:r>
            <w:r w:rsidRPr="000C4FC6">
              <w:rPr>
                <w:lang w:eastAsia="ar-SA"/>
              </w:rPr>
              <w:t xml:space="preserve">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CD3F58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C5C46B1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5070DC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B403519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13D62DC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5070D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C02BBD2" w:rsidR="00145166" w:rsidRPr="000C4FC6" w:rsidRDefault="007E54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4</w:t>
            </w:r>
            <w:r w:rsidR="00145166" w:rsidRPr="000C4FC6">
              <w:rPr>
                <w:i/>
                <w:color w:val="000000"/>
                <w:lang w:eastAsia="ar-SA"/>
              </w:rPr>
              <w:t>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4440CF88" w:rsidR="00BA0780" w:rsidRPr="002043C1" w:rsidRDefault="005070DC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</w:t>
              </w:r>
              <w:r w:rsidR="007E5494">
                <w:rPr>
                  <w:rStyle w:val="af3"/>
                  <w:color w:val="000000" w:themeColor="text1"/>
                  <w:szCs w:val="28"/>
                </w:rPr>
                <w:t>4</w:t>
              </w:r>
              <w:r w:rsidR="00BA0780" w:rsidRPr="002043C1">
                <w:rPr>
                  <w:rStyle w:val="af3"/>
                  <w:color w:val="000000" w:themeColor="text1"/>
                  <w:szCs w:val="28"/>
                </w:rPr>
                <w:t>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5070DC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9402B6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r w:rsidR="005070DC">
              <w:fldChar w:fldCharType="begin"/>
            </w:r>
            <w:r w:rsidR="005070DC" w:rsidRPr="009402B6">
              <w:rPr>
                <w:lang w:val="en-US"/>
              </w:rPr>
              <w:instrText xml:space="preserve"> HYPERLINK "http://webofknowledge.com/" \t "_blank" </w:instrText>
            </w:r>
            <w:r w:rsidR="005070DC">
              <w:fldChar w:fldCharType="separate"/>
            </w:r>
            <w:r w:rsidRPr="00FD417D">
              <w:rPr>
                <w:rStyle w:val="af3"/>
                <w:bCs/>
                <w:lang w:val="en-US"/>
              </w:rPr>
              <w:t>http://webofknowledge.com/</w:t>
            </w:r>
            <w:r w:rsidR="005070DC">
              <w:rPr>
                <w:rStyle w:val="af3"/>
                <w:bCs/>
                <w:lang w:val="en-US"/>
              </w:rPr>
              <w:fldChar w:fldCharType="end"/>
            </w:r>
          </w:p>
        </w:tc>
      </w:tr>
      <w:tr w:rsidR="00BA0780" w:rsidRPr="009402B6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9402B6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79741ED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7E5494">
        <w:rPr>
          <w:iCs/>
        </w:rPr>
        <w:t>4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0A666E51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</w:t>
            </w:r>
            <w:r w:rsidR="007E5494">
              <w:rPr>
                <w:rFonts w:eastAsia="Calibri"/>
                <w:iCs/>
                <w:color w:val="000000"/>
                <w:lang w:val="en-US" w:eastAsia="en-US"/>
              </w:rPr>
              <w:t>4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019 </w:t>
            </w:r>
          </w:p>
        </w:tc>
        <w:tc>
          <w:tcPr>
            <w:tcW w:w="4252" w:type="dxa"/>
            <w:shd w:val="clear" w:color="auto" w:fill="auto"/>
          </w:tcPr>
          <w:p w14:paraId="65180F08" w14:textId="6D93DF1E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20DE7C63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573AB6EF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 xml:space="preserve">контракт № 18-ЭА-44-19 от 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.05.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589A647C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</w:t>
            </w:r>
            <w:r w:rsidR="007E5494">
              <w:rPr>
                <w:lang w:val="en-US"/>
              </w:rPr>
              <w:t>4</w:t>
            </w:r>
            <w:r w:rsidRPr="00B63599">
              <w:rPr>
                <w:lang w:val="en-US"/>
              </w:rPr>
              <w:t>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48F1C78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1E586DDD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A49AD" w14:textId="77777777" w:rsidR="005070DC" w:rsidRDefault="005070DC" w:rsidP="005E3840">
      <w:r>
        <w:separator/>
      </w:r>
    </w:p>
  </w:endnote>
  <w:endnote w:type="continuationSeparator" w:id="0">
    <w:p w14:paraId="1DD340CB" w14:textId="77777777" w:rsidR="005070DC" w:rsidRDefault="005070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E5494" w:rsidRDefault="007E5494">
    <w:pPr>
      <w:pStyle w:val="ae"/>
      <w:jc w:val="right"/>
    </w:pPr>
  </w:p>
  <w:p w14:paraId="3A88830B" w14:textId="77777777" w:rsidR="007E5494" w:rsidRDefault="007E54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E5494" w:rsidRDefault="007E54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E5494" w:rsidRDefault="007E54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E5494" w:rsidRDefault="007E5494">
    <w:pPr>
      <w:pStyle w:val="ae"/>
      <w:jc w:val="right"/>
    </w:pPr>
  </w:p>
  <w:p w14:paraId="6C2BFEFB" w14:textId="77777777" w:rsidR="007E5494" w:rsidRDefault="007E54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E5494" w:rsidRDefault="007E5494">
    <w:pPr>
      <w:pStyle w:val="ae"/>
      <w:jc w:val="right"/>
    </w:pPr>
  </w:p>
  <w:p w14:paraId="1B400B45" w14:textId="77777777" w:rsidR="007E5494" w:rsidRDefault="007E54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CABED" w14:textId="77777777" w:rsidR="005070DC" w:rsidRDefault="005070DC" w:rsidP="005E3840">
      <w:r>
        <w:separator/>
      </w:r>
    </w:p>
  </w:footnote>
  <w:footnote w:type="continuationSeparator" w:id="0">
    <w:p w14:paraId="6D3DB7AA" w14:textId="77777777" w:rsidR="005070DC" w:rsidRDefault="005070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2B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E5494" w:rsidRDefault="007E54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2B6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7E5494" w:rsidRDefault="007E549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2B6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7E5494" w:rsidRDefault="007E54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529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DE5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0D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9EF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E549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8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2B6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2E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17DE"/>
    <w:rsid w:val="00BC21B1"/>
    <w:rsid w:val="00BC2675"/>
    <w:rsid w:val="00BC2BA8"/>
    <w:rsid w:val="00BC2FCE"/>
    <w:rsid w:val="00BC564D"/>
    <w:rsid w:val="00BC6162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www.minfin.ru/ru/?fullvers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5AD5-5085-406E-B139-11DC314D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6226</Words>
  <Characters>3549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</cp:revision>
  <cp:lastPrinted>2021-06-03T09:32:00Z</cp:lastPrinted>
  <dcterms:created xsi:type="dcterms:W3CDTF">2022-03-24T14:35:00Z</dcterms:created>
  <dcterms:modified xsi:type="dcterms:W3CDTF">2022-03-25T09:07:00Z</dcterms:modified>
</cp:coreProperties>
</file>